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266"/>
        <w:gridCol w:w="5481"/>
      </w:tblGrid>
      <w:tr w:rsidR="00375ECC" w:rsidRPr="004E537B" w:rsidTr="008B2089">
        <w:tc>
          <w:tcPr>
            <w:tcW w:w="4266" w:type="dxa"/>
          </w:tcPr>
          <w:p w:rsidR="00375ECC" w:rsidRPr="004E537B" w:rsidRDefault="00375ECC" w:rsidP="008B208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4709" cy="8858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375ECC" w:rsidRDefault="00375ECC" w:rsidP="00375E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нарушение пунктов ГГС предусмотрены штрафы</w:t>
            </w:r>
          </w:p>
          <w:bookmarkEnd w:id="0"/>
          <w:p w:rsidR="00375ECC" w:rsidRPr="00270E5E" w:rsidRDefault="00375ECC" w:rsidP="008B2089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333333"/>
                <w:sz w:val="28"/>
                <w:szCs w:val="28"/>
              </w:rPr>
            </w:pPr>
          </w:p>
        </w:tc>
      </w:tr>
    </w:tbl>
    <w:p w:rsidR="00AB626A" w:rsidRDefault="00AB626A" w:rsidP="00382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A3C" w:rsidRPr="00FA3D24" w:rsidRDefault="003A1526" w:rsidP="00300A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Специалисты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Управления Росреестра по Курской области на постоянной основе </w:t>
      </w:r>
      <w:r w:rsidRPr="00FA3D24">
        <w:rPr>
          <w:rFonts w:ascii="Times New Roman" w:hAnsi="Times New Roman" w:cs="Times New Roman"/>
          <w:sz w:val="24"/>
          <w:szCs w:val="24"/>
        </w:rPr>
        <w:t>проверяют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состояния геод</w:t>
      </w:r>
      <w:r w:rsidRPr="00FA3D24">
        <w:rPr>
          <w:rFonts w:ascii="Times New Roman" w:hAnsi="Times New Roman" w:cs="Times New Roman"/>
          <w:sz w:val="24"/>
          <w:szCs w:val="24"/>
        </w:rPr>
        <w:t>езических пунктов</w:t>
      </w:r>
      <w:r w:rsidR="008901DE" w:rsidRPr="00FA3D24">
        <w:rPr>
          <w:rFonts w:ascii="Times New Roman" w:hAnsi="Times New Roman" w:cs="Times New Roman"/>
          <w:sz w:val="24"/>
          <w:szCs w:val="24"/>
        </w:rPr>
        <w:t xml:space="preserve"> в рамках полномочий по осуществлению государственного геодезического надзора.</w:t>
      </w:r>
    </w:p>
    <w:p w:rsidR="00300AF9" w:rsidRPr="00FA3D24" w:rsidRDefault="00300AF9" w:rsidP="00300AF9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 xml:space="preserve">В настоящее время Управлением Росреестра по Курской области установлены и поставлены на кадастровый учет в ЕГРН охранные зоны </w:t>
      </w:r>
      <w:r w:rsidRPr="00FA3D24">
        <w:rPr>
          <w:rFonts w:ascii="Times New Roman" w:hAnsi="Times New Roman" w:cs="Times New Roman"/>
          <w:b/>
          <w:sz w:val="24"/>
          <w:szCs w:val="24"/>
        </w:rPr>
        <w:t>1063</w:t>
      </w:r>
      <w:r w:rsidRPr="00FA3D24">
        <w:rPr>
          <w:rFonts w:ascii="Times New Roman" w:hAnsi="Times New Roman" w:cs="Times New Roman"/>
          <w:sz w:val="24"/>
          <w:szCs w:val="24"/>
        </w:rPr>
        <w:t xml:space="preserve"> пунктов ГГС.</w:t>
      </w:r>
    </w:p>
    <w:p w:rsidR="00300AF9" w:rsidRPr="00FA3D24" w:rsidRDefault="00300AF9" w:rsidP="00300AF9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Земли, входящие в охранные зоны геодезических пунктов, не изымаются у землепользователей, и могут использоваться ими для проведения работ. Однако</w:t>
      </w:r>
      <w:r w:rsidR="003A1526" w:rsidRPr="00FA3D24">
        <w:rPr>
          <w:rFonts w:ascii="Times New Roman" w:hAnsi="Times New Roman" w:cs="Times New Roman"/>
          <w:sz w:val="24"/>
          <w:szCs w:val="24"/>
        </w:rPr>
        <w:t xml:space="preserve"> из земельного законодательства следует, что</w:t>
      </w:r>
      <w:r w:rsidRPr="00FA3D24">
        <w:rPr>
          <w:rFonts w:ascii="Times New Roman" w:hAnsi="Times New Roman" w:cs="Times New Roman"/>
          <w:sz w:val="24"/>
          <w:szCs w:val="24"/>
        </w:rPr>
        <w:t xml:space="preserve"> собственники земельных участков и лица, не являющиеся собственниками земельных участков, обязаны сохранять межевые, геодезические  и другие специальные знаки, установленные на земельных участках в соответствии с законодательством.</w:t>
      </w:r>
    </w:p>
    <w:p w:rsidR="00300AF9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24">
        <w:rPr>
          <w:rFonts w:ascii="Times New Roman" w:hAnsi="Times New Roman" w:cs="Times New Roman"/>
          <w:color w:val="000000"/>
          <w:sz w:val="24"/>
          <w:szCs w:val="24"/>
        </w:rPr>
        <w:t>Правообладатели объектов недвижимости, на которых находятся геодезические пункты, а также лица, выполняющие геодезические и картографические работы, в случае выявления повреждения или уничтожения геодезических пунктов обязаны уведомлять об этом Управление Росреестра</w:t>
      </w:r>
      <w:r w:rsidR="00300AF9" w:rsidRPr="00FA3D24">
        <w:rPr>
          <w:rFonts w:ascii="Times New Roman" w:hAnsi="Times New Roman" w:cs="Times New Roman"/>
          <w:sz w:val="24"/>
          <w:szCs w:val="24"/>
        </w:rPr>
        <w:t xml:space="preserve">, а также предоставлять возможность подъезда к геодезическим пунктам при проведении геодезических и картографических работ. Неисполнение требования влечет предупреждение или административный штраф в размере </w:t>
      </w:r>
      <w:r w:rsidR="00300AF9" w:rsidRPr="00FA3D24">
        <w:rPr>
          <w:rFonts w:ascii="Times New Roman" w:hAnsi="Times New Roman" w:cs="Times New Roman"/>
          <w:b/>
          <w:sz w:val="24"/>
          <w:szCs w:val="24"/>
        </w:rPr>
        <w:t>от одной до пяти тысяч рублей.</w:t>
      </w:r>
    </w:p>
    <w:p w:rsidR="00382DD8" w:rsidRPr="00FA3D24" w:rsidRDefault="00FA4CCA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 xml:space="preserve">В случаях производства строительных работ, разработки карьеров, возведения и сноса сооружений и т.п., которые могут повлечь повреждение или уничтожение геодезических пунктов, предприятия организации и учреждения министерств и ведомств, осуществляющие эти работы, обязаны заблаговременно получить разрешение Управления Росреестра по Курской области о возможности переноса или сноса геодезических пунктов. </w:t>
      </w:r>
    </w:p>
    <w:p w:rsidR="001118D6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D24">
        <w:rPr>
          <w:rFonts w:ascii="Times New Roman" w:hAnsi="Times New Roman" w:cs="Times New Roman"/>
          <w:sz w:val="24"/>
          <w:szCs w:val="24"/>
        </w:rPr>
        <w:t>Управление</w:t>
      </w:r>
      <w:r w:rsidR="0057145C" w:rsidRPr="00FA3D24">
        <w:rPr>
          <w:rFonts w:ascii="Times New Roman" w:hAnsi="Times New Roman" w:cs="Times New Roman"/>
          <w:sz w:val="24"/>
          <w:szCs w:val="24"/>
        </w:rPr>
        <w:t xml:space="preserve"> Росреестра по Курской области </w:t>
      </w:r>
      <w:r w:rsidR="00344028" w:rsidRPr="00FA3D24">
        <w:rPr>
          <w:rFonts w:ascii="Times New Roman" w:hAnsi="Times New Roman" w:cs="Times New Roman"/>
          <w:sz w:val="24"/>
          <w:szCs w:val="24"/>
        </w:rPr>
        <w:t>направляет</w:t>
      </w:r>
      <w:r w:rsidR="0057145C" w:rsidRPr="00FA3D24">
        <w:rPr>
          <w:rFonts w:ascii="Times New Roman" w:hAnsi="Times New Roman" w:cs="Times New Roman"/>
          <w:sz w:val="24"/>
          <w:szCs w:val="24"/>
        </w:rPr>
        <w:t xml:space="preserve"> в адреса правообладателей земельных участков</w:t>
      </w:r>
      <w:r w:rsidR="001118D6" w:rsidRPr="00FA3D24">
        <w:rPr>
          <w:rFonts w:ascii="Times New Roman" w:hAnsi="Times New Roman" w:cs="Times New Roman"/>
          <w:sz w:val="24"/>
          <w:szCs w:val="24"/>
        </w:rPr>
        <w:t>, владельцев зданий и сооружений, на которых расположены пункты ГГС, уведомления с указанием ограничений использования земельных участков, зданий и сооружений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</w:t>
      </w:r>
      <w:proofErr w:type="gramEnd"/>
      <w:r w:rsidR="001118D6" w:rsidRPr="00FA3D24">
        <w:rPr>
          <w:rFonts w:ascii="Times New Roman" w:hAnsi="Times New Roman" w:cs="Times New Roman"/>
          <w:sz w:val="24"/>
          <w:szCs w:val="24"/>
        </w:rPr>
        <w:t xml:space="preserve"> составных частей пунктов.</w:t>
      </w:r>
    </w:p>
    <w:p w:rsidR="005209D8" w:rsidRPr="00FA3D24" w:rsidRDefault="001118D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D24">
        <w:rPr>
          <w:rFonts w:ascii="Times New Roman" w:hAnsi="Times New Roman" w:cs="Times New Roman"/>
          <w:sz w:val="24"/>
          <w:szCs w:val="24"/>
        </w:rPr>
        <w:t>Получив такое уведомление, собственн</w:t>
      </w:r>
      <w:r w:rsidR="003A1526" w:rsidRPr="00FA3D24">
        <w:rPr>
          <w:rFonts w:ascii="Times New Roman" w:hAnsi="Times New Roman" w:cs="Times New Roman"/>
          <w:sz w:val="24"/>
          <w:szCs w:val="24"/>
        </w:rPr>
        <w:t>ик обязан сохранять геодезические пункты и уведомлять</w:t>
      </w:r>
      <w:r w:rsidRPr="00FA3D24">
        <w:rPr>
          <w:rFonts w:ascii="Times New Roman" w:hAnsi="Times New Roman" w:cs="Times New Roman"/>
          <w:sz w:val="24"/>
          <w:szCs w:val="24"/>
        </w:rPr>
        <w:t xml:space="preserve"> о случаях повреждения или их уничтожения.</w:t>
      </w:r>
    </w:p>
    <w:p w:rsidR="00344028" w:rsidRPr="00FA3D24" w:rsidRDefault="003A1526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D24">
        <w:rPr>
          <w:rFonts w:ascii="Times New Roman" w:hAnsi="Times New Roman" w:cs="Times New Roman"/>
          <w:sz w:val="24"/>
          <w:szCs w:val="24"/>
        </w:rPr>
        <w:t>П</w:t>
      </w:r>
      <w:r w:rsidR="005209D8" w:rsidRPr="00FA3D24">
        <w:rPr>
          <w:rFonts w:ascii="Times New Roman" w:hAnsi="Times New Roman" w:cs="Times New Roman"/>
          <w:sz w:val="24"/>
          <w:szCs w:val="24"/>
        </w:rPr>
        <w:t>овреждение или снос пунктов государственных геодезических сетей, пунктов геодезических сетей специального н</w:t>
      </w:r>
      <w:r w:rsidR="00A3537C" w:rsidRPr="00FA3D24">
        <w:rPr>
          <w:rFonts w:ascii="Times New Roman" w:hAnsi="Times New Roman" w:cs="Times New Roman"/>
          <w:sz w:val="24"/>
          <w:szCs w:val="24"/>
        </w:rPr>
        <w:t>азначения влечет наложение админ</w:t>
      </w:r>
      <w:r w:rsidR="005209D8" w:rsidRPr="00FA3D24">
        <w:rPr>
          <w:rFonts w:ascii="Times New Roman" w:hAnsi="Times New Roman" w:cs="Times New Roman"/>
          <w:sz w:val="24"/>
          <w:szCs w:val="24"/>
        </w:rPr>
        <w:t xml:space="preserve">истративного штрафа на граждан в размере </w:t>
      </w:r>
      <w:r w:rsidR="005209D8" w:rsidRPr="00375ECC">
        <w:rPr>
          <w:rFonts w:ascii="Times New Roman" w:hAnsi="Times New Roman" w:cs="Times New Roman"/>
          <w:b/>
          <w:sz w:val="24"/>
          <w:szCs w:val="24"/>
        </w:rPr>
        <w:t>от пяти тысяч до десяти тысяч рублей</w:t>
      </w:r>
      <w:r w:rsidR="00A3537C" w:rsidRPr="00FA3D24">
        <w:rPr>
          <w:rFonts w:ascii="Times New Roman" w:hAnsi="Times New Roman" w:cs="Times New Roman"/>
          <w:sz w:val="24"/>
          <w:szCs w:val="24"/>
        </w:rPr>
        <w:t xml:space="preserve">, на должностных лиц – </w:t>
      </w:r>
      <w:r w:rsidR="00A3537C" w:rsidRPr="00375ECC">
        <w:rPr>
          <w:rFonts w:ascii="Times New Roman" w:hAnsi="Times New Roman" w:cs="Times New Roman"/>
          <w:b/>
          <w:sz w:val="24"/>
          <w:szCs w:val="24"/>
        </w:rPr>
        <w:t>от десяти тысяч до пятидесяти тысяч рублей</w:t>
      </w:r>
      <w:r w:rsidR="00A3537C" w:rsidRPr="00FA3D24">
        <w:rPr>
          <w:rFonts w:ascii="Times New Roman" w:hAnsi="Times New Roman" w:cs="Times New Roman"/>
          <w:sz w:val="24"/>
          <w:szCs w:val="24"/>
        </w:rPr>
        <w:t xml:space="preserve">, на юридических лиц – </w:t>
      </w:r>
      <w:r w:rsidR="00A3537C" w:rsidRPr="00375ECC">
        <w:rPr>
          <w:rFonts w:ascii="Times New Roman" w:hAnsi="Times New Roman" w:cs="Times New Roman"/>
          <w:b/>
          <w:sz w:val="24"/>
          <w:szCs w:val="24"/>
        </w:rPr>
        <w:t>от пятидесят</w:t>
      </w:r>
      <w:r w:rsidR="00344028" w:rsidRPr="00375ECC">
        <w:rPr>
          <w:rFonts w:ascii="Times New Roman" w:hAnsi="Times New Roman" w:cs="Times New Roman"/>
          <w:b/>
          <w:sz w:val="24"/>
          <w:szCs w:val="24"/>
        </w:rPr>
        <w:t>и тысяч до двухсот тысяч рублей</w:t>
      </w:r>
      <w:r w:rsidRPr="00FA3D24">
        <w:rPr>
          <w:rFonts w:ascii="Times New Roman" w:hAnsi="Times New Roman" w:cs="Times New Roman"/>
          <w:sz w:val="24"/>
          <w:szCs w:val="24"/>
        </w:rPr>
        <w:t xml:space="preserve"> (ст. 7.2 Кодекса об административных правонарушениях Российской Федерации уничтожение)</w:t>
      </w:r>
      <w:r w:rsidR="00344028" w:rsidRPr="00FA3D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537C" w:rsidRPr="00FA3D24" w:rsidRDefault="00A3537C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37C" w:rsidRPr="003A1526" w:rsidRDefault="00A3537C" w:rsidP="00FA4CCA">
      <w:pPr>
        <w:spacing w:after="0"/>
        <w:ind w:right="-18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145C" w:rsidRPr="003A1526" w:rsidRDefault="0057145C" w:rsidP="003A1526">
      <w:pPr>
        <w:spacing w:after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sectPr w:rsidR="0057145C" w:rsidRPr="003A1526" w:rsidSect="00AE6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65"/>
    <w:rsid w:val="00051C9A"/>
    <w:rsid w:val="001118D6"/>
    <w:rsid w:val="00234E78"/>
    <w:rsid w:val="00300AF9"/>
    <w:rsid w:val="00344028"/>
    <w:rsid w:val="00375ECC"/>
    <w:rsid w:val="00382DD8"/>
    <w:rsid w:val="003A1526"/>
    <w:rsid w:val="00416C35"/>
    <w:rsid w:val="005209D8"/>
    <w:rsid w:val="0057145C"/>
    <w:rsid w:val="006049AC"/>
    <w:rsid w:val="0069693E"/>
    <w:rsid w:val="008901DE"/>
    <w:rsid w:val="00A3537C"/>
    <w:rsid w:val="00AB626A"/>
    <w:rsid w:val="00AE4A65"/>
    <w:rsid w:val="00AE662C"/>
    <w:rsid w:val="00DF5472"/>
    <w:rsid w:val="00F5624D"/>
    <w:rsid w:val="00F64A3C"/>
    <w:rsid w:val="00FA3D24"/>
    <w:rsid w:val="00FA4CCA"/>
    <w:rsid w:val="00FC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D43A-456C-43BF-9388-2E09C67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енко В И</dc:creator>
  <cp:lastModifiedBy>Admin</cp:lastModifiedBy>
  <cp:revision>2</cp:revision>
  <cp:lastPrinted>2021-07-22T14:39:00Z</cp:lastPrinted>
  <dcterms:created xsi:type="dcterms:W3CDTF">2021-07-23T05:20:00Z</dcterms:created>
  <dcterms:modified xsi:type="dcterms:W3CDTF">2021-07-23T05:20:00Z</dcterms:modified>
</cp:coreProperties>
</file>